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4B3971" w:rsidR="00E4321B" w:rsidRPr="00E4321B" w:rsidRDefault="00A716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2B4A9A" w:rsidR="00DF4FD8" w:rsidRPr="00DF4FD8" w:rsidRDefault="00A716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F9FB3A" w:rsidR="00DF4FD8" w:rsidRPr="0075070E" w:rsidRDefault="00A716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6F2EE5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F9D67E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05FDC8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7DF40B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B3D11A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8E265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5F8DC" w:rsidR="00DF4FD8" w:rsidRPr="00DF4FD8" w:rsidRDefault="00A716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2AC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34C4E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30753D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535E60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E523765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15EE06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B9EF2C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84FE4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872EBC1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D8AB60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4E93CE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94B823E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2DF709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7A852B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0CE39" w:rsidR="00DF4FD8" w:rsidRPr="00A716CF" w:rsidRDefault="00A71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AD1076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4B8509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D33097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07F6B6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FFE681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BFE11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39B93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CD5E70D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16AC2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8BA1ED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5EC946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D6BA0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9B718A3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555B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FA583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839AE1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66B251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D39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323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BA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528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34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0D8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F0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D7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9D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B6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D4DB2" w:rsidR="00B87141" w:rsidRPr="0075070E" w:rsidRDefault="00A716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4AE1C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020B52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99EAE4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68930F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D84BA4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30E026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86F5ED" w:rsidR="00B87141" w:rsidRPr="00DF4FD8" w:rsidRDefault="00A716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71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B4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CEB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25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E33984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93F080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617483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C0C930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0ED698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F710C4E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18838FA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73FA42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CD9A39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198D02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21441D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104E72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15E8D3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45B07C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8E8E6E" w:rsidR="00DF0BAE" w:rsidRPr="00A716CF" w:rsidRDefault="00A716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6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05DD69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51E1F6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42179C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E17E7B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3ABF24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7E04AE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0A7DAA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6C4A5E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B98FA4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E0604E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E903A7C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C17B61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ABFDDB7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9F1FFD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DF1AB1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E09689" w:rsidR="00DF0BAE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FBC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E13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EDD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5A9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371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BE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B3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CA6E0" w:rsidR="00857029" w:rsidRPr="0075070E" w:rsidRDefault="00A716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6EADA2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3853C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7E059F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25E5F8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010BF0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7E286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0A1830" w:rsidR="00857029" w:rsidRPr="00DF4FD8" w:rsidRDefault="00A716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D11F2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F3D725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4C0C50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5A9557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23F470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CEFA15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7490F5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5BDB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E227A87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3DE4BCC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173A12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3ED06E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A0832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3B7407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0CB69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66734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4C935C4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E895D3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33C2C1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FA73FC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02168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7A1F1A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7DDC85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C2FC69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7AC1DE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1EDCFC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B4DBA0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68FF63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1C711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B251A8" w:rsidR="00DF4FD8" w:rsidRPr="004020EB" w:rsidRDefault="00A716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F3A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55C7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4BB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9A3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94A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501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2B6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B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A74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E5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AF5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C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6D6745" w:rsidR="00C54E9D" w:rsidRDefault="00A716C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5FB8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06BFB5" w:rsidR="00C54E9D" w:rsidRDefault="00A716C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4285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346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E68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2E0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7F8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EF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1CC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012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EAFB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7B4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8FF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E5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39B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293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58F3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16C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3 Calendar</dc:title>
  <dc:subject>Quarter 3 Calendar with France Holidays</dc:subject>
  <dc:creator>General Blue Corporation</dc:creator>
  <keywords>France 2024 - Q3 Calendar, Printable, Easy to Customize, Holiday Calendar</keywords>
  <dc:description/>
  <dcterms:created xsi:type="dcterms:W3CDTF">2019-12-12T15:31:00.0000000Z</dcterms:created>
  <dcterms:modified xsi:type="dcterms:W3CDTF">2022-10-16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